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B6A" w:rsidRPr="00E13B6A" w:rsidRDefault="00B37EB0" w:rsidP="00E13B6A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bg-BG" w:eastAsia="en-US"/>
        </w:rPr>
      </w:pPr>
      <w:proofErr w:type="spellStart"/>
      <w:r w:rsidRPr="00B37EB0">
        <w:rPr>
          <w:rFonts w:ascii="Times New Roman" w:eastAsia="Times New Roman" w:hAnsi="Times New Roman" w:cs="Times New Roman"/>
          <w:color w:val="333333"/>
          <w:sz w:val="28"/>
          <w:szCs w:val="28"/>
          <w:lang w:eastAsia="en-US"/>
        </w:rPr>
        <w:t>ob_maglizh</w:t>
      </w:r>
      <w:r w:rsidR="00E13B6A" w:rsidRPr="00E13B6A">
        <w:rPr>
          <w:rFonts w:ascii="Times New Roman" w:eastAsia="Times New Roman" w:hAnsi="Times New Roman" w:cs="Times New Roman"/>
          <w:color w:val="333333"/>
          <w:sz w:val="28"/>
          <w:szCs w:val="28"/>
          <w:lang w:eastAsia="en-US"/>
        </w:rPr>
        <w:t>Общинска</w:t>
      </w:r>
      <w:proofErr w:type="spellEnd"/>
      <w:r w:rsidR="00E13B6A" w:rsidRPr="00E13B6A">
        <w:rPr>
          <w:rFonts w:ascii="Times New Roman" w:eastAsia="Times New Roman" w:hAnsi="Times New Roman" w:cs="Times New Roman"/>
          <w:color w:val="333333"/>
          <w:sz w:val="28"/>
          <w:szCs w:val="28"/>
          <w:lang w:eastAsia="en-US"/>
        </w:rPr>
        <w:t xml:space="preserve"> </w:t>
      </w:r>
      <w:proofErr w:type="spellStart"/>
      <w:r w:rsidR="00E13B6A" w:rsidRPr="00E13B6A">
        <w:rPr>
          <w:rFonts w:ascii="Times New Roman" w:eastAsia="Times New Roman" w:hAnsi="Times New Roman" w:cs="Times New Roman"/>
          <w:color w:val="333333"/>
          <w:sz w:val="28"/>
          <w:szCs w:val="28"/>
          <w:lang w:eastAsia="en-US"/>
        </w:rPr>
        <w:t>избирателна</w:t>
      </w:r>
      <w:proofErr w:type="spellEnd"/>
      <w:r w:rsidR="00E13B6A" w:rsidRPr="00E13B6A">
        <w:rPr>
          <w:rFonts w:ascii="Times New Roman" w:eastAsia="Times New Roman" w:hAnsi="Times New Roman" w:cs="Times New Roman"/>
          <w:color w:val="333333"/>
          <w:sz w:val="28"/>
          <w:szCs w:val="28"/>
          <w:lang w:eastAsia="en-US"/>
        </w:rPr>
        <w:t xml:space="preserve"> </w:t>
      </w:r>
      <w:proofErr w:type="spellStart"/>
      <w:r w:rsidR="00E13B6A" w:rsidRPr="00E13B6A">
        <w:rPr>
          <w:rFonts w:ascii="Times New Roman" w:eastAsia="Times New Roman" w:hAnsi="Times New Roman" w:cs="Times New Roman"/>
          <w:color w:val="333333"/>
          <w:sz w:val="28"/>
          <w:szCs w:val="28"/>
          <w:lang w:eastAsia="en-US"/>
        </w:rPr>
        <w:t>комисия</w:t>
      </w:r>
      <w:proofErr w:type="spellEnd"/>
      <w:r w:rsidR="00E13B6A" w:rsidRPr="00E13B6A">
        <w:rPr>
          <w:rFonts w:ascii="Times New Roman" w:eastAsia="Times New Roman" w:hAnsi="Times New Roman" w:cs="Times New Roman"/>
          <w:color w:val="333333"/>
          <w:sz w:val="28"/>
          <w:szCs w:val="28"/>
          <w:lang w:eastAsia="en-US"/>
        </w:rPr>
        <w:t xml:space="preserve"> </w:t>
      </w:r>
      <w:r w:rsidR="00E13B6A" w:rsidRPr="00E13B6A">
        <w:rPr>
          <w:rFonts w:ascii="Times New Roman" w:eastAsia="Times New Roman" w:hAnsi="Times New Roman" w:cs="Times New Roman"/>
          <w:color w:val="333333"/>
          <w:sz w:val="28"/>
          <w:szCs w:val="28"/>
          <w:lang w:val="bg-BG" w:eastAsia="en-US"/>
        </w:rPr>
        <w:t>Мъглиж</w:t>
      </w:r>
    </w:p>
    <w:p w:rsidR="00E13B6A" w:rsidRPr="00E13B6A" w:rsidRDefault="007B4ED2" w:rsidP="00E13B6A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rect id="_x0000_i1025" style="width:449.2pt;height:0" o:hrpct="0" o:hralign="center" o:hrstd="t" o:hrnoshade="t" o:hr="t" fillcolor="black" stroked="f"/>
        </w:pict>
      </w:r>
    </w:p>
    <w:p w:rsidR="00E13B6A" w:rsidRPr="00BF3749" w:rsidRDefault="00E13B6A" w:rsidP="00E13B6A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РЕШЕНИЕ</w:t>
      </w:r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br/>
        <w:t xml:space="preserve">№ </w:t>
      </w:r>
      <w:r w:rsidR="00BF3749"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US"/>
        </w:rPr>
        <w:t>2</w:t>
      </w:r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-МИ</w:t>
      </w:r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br/>
      </w:r>
      <w:r w:rsidR="00996A8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US"/>
        </w:rPr>
        <w:t>Мъглиж</w:t>
      </w:r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, 09.09.2023</w:t>
      </w:r>
    </w:p>
    <w:p w:rsidR="00BF3749" w:rsidRPr="00BF3749" w:rsidRDefault="00BF3749" w:rsidP="00BF3749">
      <w:pPr>
        <w:shd w:val="clear" w:color="auto" w:fill="FFFFFF"/>
        <w:spacing w:after="150" w:line="240" w:lineRule="auto"/>
        <w:ind w:firstLine="708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ОТНОСНО: </w:t>
      </w:r>
      <w:proofErr w:type="spellStart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Назначаване</w:t>
      </w:r>
      <w:proofErr w:type="spellEnd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</w:t>
      </w:r>
      <w:proofErr w:type="spellStart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на</w:t>
      </w:r>
      <w:proofErr w:type="spellEnd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</w:t>
      </w:r>
      <w:proofErr w:type="spellStart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работна</w:t>
      </w:r>
      <w:proofErr w:type="spellEnd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</w:t>
      </w:r>
      <w:proofErr w:type="spellStart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група</w:t>
      </w:r>
      <w:proofErr w:type="spellEnd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</w:t>
      </w:r>
      <w:proofErr w:type="spellStart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за</w:t>
      </w:r>
      <w:proofErr w:type="spellEnd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</w:t>
      </w:r>
      <w:proofErr w:type="spellStart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разглеждане</w:t>
      </w:r>
      <w:proofErr w:type="spellEnd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</w:t>
      </w:r>
      <w:proofErr w:type="spellStart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на</w:t>
      </w:r>
      <w:proofErr w:type="spellEnd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</w:t>
      </w:r>
      <w:proofErr w:type="spellStart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жалби</w:t>
      </w:r>
      <w:proofErr w:type="spellEnd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.</w:t>
      </w:r>
    </w:p>
    <w:p w:rsidR="00BF3749" w:rsidRPr="00BF3749" w:rsidRDefault="00BF3749" w:rsidP="00BF3749">
      <w:pPr>
        <w:shd w:val="clear" w:color="auto" w:fill="FFFFFF"/>
        <w:spacing w:after="150" w:line="240" w:lineRule="auto"/>
        <w:ind w:firstLine="708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proofErr w:type="spellStart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На</w:t>
      </w:r>
      <w:proofErr w:type="spellEnd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</w:t>
      </w:r>
      <w:proofErr w:type="spellStart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основание</w:t>
      </w:r>
      <w:proofErr w:type="spellEnd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чл.85, ал.4 </w:t>
      </w:r>
      <w:proofErr w:type="spellStart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от</w:t>
      </w:r>
      <w:proofErr w:type="spellEnd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</w:t>
      </w:r>
      <w:proofErr w:type="spellStart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Изборен</w:t>
      </w:r>
      <w:proofErr w:type="spellEnd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</w:t>
      </w:r>
      <w:proofErr w:type="spellStart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кодекс</w:t>
      </w:r>
      <w:proofErr w:type="spellEnd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, </w:t>
      </w:r>
      <w:proofErr w:type="spellStart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Общинска</w:t>
      </w:r>
      <w:proofErr w:type="spellEnd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</w:t>
      </w:r>
      <w:proofErr w:type="spellStart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избирателна</w:t>
      </w:r>
      <w:proofErr w:type="spellEnd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</w:t>
      </w:r>
      <w:proofErr w:type="spellStart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комисия</w:t>
      </w:r>
      <w:proofErr w:type="spellEnd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US"/>
        </w:rPr>
        <w:t>Мъглиж</w:t>
      </w:r>
    </w:p>
    <w:p w:rsidR="00BF3749" w:rsidRPr="00BF3749" w:rsidRDefault="00BF3749" w:rsidP="00BF3749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BF37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US"/>
        </w:rPr>
        <w:t xml:space="preserve">Р Е Ш </w:t>
      </w:r>
      <w:proofErr w:type="gramStart"/>
      <w:r w:rsidRPr="00BF37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US"/>
        </w:rPr>
        <w:t>И :</w:t>
      </w:r>
      <w:proofErr w:type="gramEnd"/>
    </w:p>
    <w:p w:rsidR="00BF3749" w:rsidRPr="00BF3749" w:rsidRDefault="00BF3749" w:rsidP="00BF3749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BF37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US"/>
        </w:rPr>
        <w:t>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US"/>
        </w:rPr>
        <w:tab/>
      </w:r>
      <w:proofErr w:type="spellStart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За</w:t>
      </w:r>
      <w:proofErr w:type="spellEnd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</w:t>
      </w:r>
      <w:proofErr w:type="spellStart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подпомагане</w:t>
      </w:r>
      <w:proofErr w:type="spellEnd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</w:t>
      </w:r>
      <w:proofErr w:type="spellStart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на</w:t>
      </w:r>
      <w:proofErr w:type="spellEnd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</w:t>
      </w:r>
      <w:proofErr w:type="spellStart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работата</w:t>
      </w:r>
      <w:proofErr w:type="spellEnd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</w:t>
      </w:r>
      <w:proofErr w:type="spellStart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на</w:t>
      </w:r>
      <w:proofErr w:type="spellEnd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О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US"/>
        </w:rPr>
        <w:t>Мъглиж</w:t>
      </w:r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</w:t>
      </w:r>
      <w:proofErr w:type="spellStart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при</w:t>
      </w:r>
      <w:proofErr w:type="spellEnd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</w:t>
      </w:r>
      <w:proofErr w:type="spellStart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произвеждане</w:t>
      </w:r>
      <w:proofErr w:type="spellEnd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</w:t>
      </w:r>
      <w:proofErr w:type="spellStart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на</w:t>
      </w:r>
      <w:proofErr w:type="spellEnd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</w:t>
      </w:r>
      <w:proofErr w:type="spellStart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избори</w:t>
      </w:r>
      <w:proofErr w:type="spellEnd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</w:t>
      </w:r>
      <w:proofErr w:type="spellStart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за</w:t>
      </w:r>
      <w:proofErr w:type="spellEnd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</w:t>
      </w:r>
      <w:proofErr w:type="spellStart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общински</w:t>
      </w:r>
      <w:proofErr w:type="spellEnd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</w:t>
      </w:r>
      <w:proofErr w:type="spellStart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съветници</w:t>
      </w:r>
      <w:proofErr w:type="spellEnd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и </w:t>
      </w:r>
      <w:proofErr w:type="spellStart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кметове</w:t>
      </w:r>
      <w:proofErr w:type="spellEnd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</w:t>
      </w:r>
      <w:proofErr w:type="spellStart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на</w:t>
      </w:r>
      <w:proofErr w:type="spellEnd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29.10.2023г. в </w:t>
      </w:r>
      <w:proofErr w:type="spellStart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Община</w:t>
      </w:r>
      <w:proofErr w:type="spellEnd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US"/>
        </w:rPr>
        <w:t>Мъглиж,</w:t>
      </w:r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</w:t>
      </w:r>
      <w:proofErr w:type="spellStart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да</w:t>
      </w:r>
      <w:proofErr w:type="spellEnd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</w:t>
      </w:r>
      <w:proofErr w:type="spellStart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бъдe</w:t>
      </w:r>
      <w:proofErr w:type="spellEnd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</w:t>
      </w:r>
      <w:proofErr w:type="spellStart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назначена</w:t>
      </w:r>
      <w:proofErr w:type="spellEnd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</w:t>
      </w:r>
      <w:proofErr w:type="spellStart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работна</w:t>
      </w:r>
      <w:proofErr w:type="spellEnd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</w:t>
      </w:r>
      <w:proofErr w:type="spellStart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група</w:t>
      </w:r>
      <w:proofErr w:type="spellEnd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</w:t>
      </w:r>
      <w:proofErr w:type="spellStart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по</w:t>
      </w:r>
      <w:proofErr w:type="spellEnd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</w:t>
      </w:r>
      <w:proofErr w:type="spellStart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жалби</w:t>
      </w:r>
      <w:proofErr w:type="spellEnd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и </w:t>
      </w:r>
      <w:proofErr w:type="spellStart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сигнали</w:t>
      </w:r>
      <w:proofErr w:type="spellEnd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в </w:t>
      </w:r>
      <w:proofErr w:type="spellStart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състав</w:t>
      </w:r>
      <w:proofErr w:type="spellEnd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:</w:t>
      </w:r>
    </w:p>
    <w:p w:rsidR="00BF3749" w:rsidRPr="00BF3749" w:rsidRDefault="00BF3749" w:rsidP="00BF3749">
      <w:pPr>
        <w:shd w:val="clear" w:color="auto" w:fill="FFFFFF"/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 </w:t>
      </w:r>
    </w:p>
    <w:p w:rsidR="00BF3749" w:rsidRDefault="00996A83" w:rsidP="00BF374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US"/>
        </w:rPr>
        <w:t>Ваня Танева Златанова</w:t>
      </w:r>
    </w:p>
    <w:p w:rsidR="00BF3749" w:rsidRPr="00BF3749" w:rsidRDefault="00996A83" w:rsidP="00BF374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US"/>
        </w:rPr>
        <w:t>Румен Киров Русев</w:t>
      </w:r>
    </w:p>
    <w:p w:rsidR="00BF3749" w:rsidRPr="00BF3749" w:rsidRDefault="00996A83" w:rsidP="00BF374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US"/>
        </w:rPr>
        <w:t>Антония Неделчева Атанасова</w:t>
      </w:r>
    </w:p>
    <w:p w:rsidR="00BF3749" w:rsidRPr="00BF3749" w:rsidRDefault="00BF3749" w:rsidP="00BF3749">
      <w:pPr>
        <w:shd w:val="clear" w:color="auto" w:fill="FFFFFF"/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 </w:t>
      </w:r>
    </w:p>
    <w:p w:rsidR="00BF3749" w:rsidRPr="00BF3749" w:rsidRDefault="00BF3749" w:rsidP="00BF3749">
      <w:pPr>
        <w:shd w:val="clear" w:color="auto" w:fill="FFFFFF"/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proofErr w:type="spellStart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Резервни</w:t>
      </w:r>
      <w:proofErr w:type="spellEnd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</w:t>
      </w:r>
      <w:proofErr w:type="spellStart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членове</w:t>
      </w:r>
      <w:proofErr w:type="spellEnd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:</w:t>
      </w:r>
    </w:p>
    <w:p w:rsidR="00BF3749" w:rsidRPr="00BF3749" w:rsidRDefault="00996A83" w:rsidP="00BF374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US"/>
        </w:rPr>
        <w:t>Мариета Йорданова Чаушева</w:t>
      </w:r>
    </w:p>
    <w:p w:rsidR="00BF3749" w:rsidRPr="00BF3749" w:rsidRDefault="00996A83" w:rsidP="00BF374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US"/>
        </w:rPr>
        <w:t>Ирина Николаева Колева</w:t>
      </w:r>
    </w:p>
    <w:p w:rsidR="00BF3749" w:rsidRPr="00BF3749" w:rsidRDefault="00996A83" w:rsidP="00BF374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US"/>
        </w:rPr>
        <w:t xml:space="preserve">Силвия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US"/>
        </w:rPr>
        <w:t>Йотк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US"/>
        </w:rPr>
        <w:t xml:space="preserve"> Алексиева</w:t>
      </w:r>
    </w:p>
    <w:p w:rsidR="00E13B6A" w:rsidRPr="00BF3749" w:rsidRDefault="00E13B6A" w:rsidP="00E13B6A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</w:p>
    <w:p w:rsidR="00E13B6A" w:rsidRPr="00BF3749" w:rsidRDefault="00E13B6A" w:rsidP="00996A83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proofErr w:type="spellStart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Настоящото</w:t>
      </w:r>
      <w:proofErr w:type="spellEnd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</w:t>
      </w:r>
      <w:proofErr w:type="spellStart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решение</w:t>
      </w:r>
      <w:proofErr w:type="spellEnd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е </w:t>
      </w:r>
      <w:proofErr w:type="spellStart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обявено</w:t>
      </w:r>
      <w:proofErr w:type="spellEnd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</w:t>
      </w:r>
      <w:proofErr w:type="spellStart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по</w:t>
      </w:r>
      <w:proofErr w:type="spellEnd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</w:t>
      </w:r>
      <w:proofErr w:type="spellStart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реда</w:t>
      </w:r>
      <w:proofErr w:type="spellEnd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</w:t>
      </w:r>
      <w:proofErr w:type="spellStart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на</w:t>
      </w:r>
      <w:proofErr w:type="spellEnd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</w:t>
      </w:r>
      <w:proofErr w:type="spellStart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чл</w:t>
      </w:r>
      <w:proofErr w:type="spellEnd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. 87, ал.2 </w:t>
      </w:r>
      <w:proofErr w:type="spellStart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от</w:t>
      </w:r>
      <w:proofErr w:type="spellEnd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ИК и </w:t>
      </w:r>
      <w:proofErr w:type="spellStart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същото</w:t>
      </w:r>
      <w:proofErr w:type="spellEnd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</w:t>
      </w:r>
      <w:proofErr w:type="spellStart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може</w:t>
      </w:r>
      <w:proofErr w:type="spellEnd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</w:t>
      </w:r>
      <w:proofErr w:type="spellStart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да</w:t>
      </w:r>
      <w:proofErr w:type="spellEnd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</w:t>
      </w:r>
      <w:proofErr w:type="spellStart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се</w:t>
      </w:r>
      <w:proofErr w:type="spellEnd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</w:t>
      </w:r>
      <w:proofErr w:type="spellStart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обжалва</w:t>
      </w:r>
      <w:proofErr w:type="spellEnd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в </w:t>
      </w:r>
      <w:proofErr w:type="spellStart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тридневен</w:t>
      </w:r>
      <w:proofErr w:type="spellEnd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</w:t>
      </w:r>
      <w:proofErr w:type="spellStart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срок</w:t>
      </w:r>
      <w:proofErr w:type="spellEnd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</w:t>
      </w:r>
      <w:proofErr w:type="spellStart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от</w:t>
      </w:r>
      <w:proofErr w:type="spellEnd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</w:t>
      </w:r>
      <w:proofErr w:type="spellStart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обявяването</w:t>
      </w:r>
      <w:proofErr w:type="spellEnd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</w:t>
      </w:r>
      <w:proofErr w:type="spellStart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му</w:t>
      </w:r>
      <w:proofErr w:type="spellEnd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</w:t>
      </w:r>
      <w:proofErr w:type="spellStart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пред</w:t>
      </w:r>
      <w:proofErr w:type="spellEnd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ЦИК.</w:t>
      </w:r>
    </w:p>
    <w:p w:rsidR="00996A83" w:rsidRDefault="00996A83" w:rsidP="00E13B6A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</w:p>
    <w:p w:rsidR="00996A83" w:rsidRDefault="00996A83" w:rsidP="00E13B6A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</w:p>
    <w:p w:rsidR="00E13B6A" w:rsidRPr="00BF3749" w:rsidRDefault="00E13B6A" w:rsidP="00E13B6A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US"/>
        </w:rPr>
      </w:pPr>
      <w:proofErr w:type="spellStart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Председател</w:t>
      </w:r>
      <w:proofErr w:type="spellEnd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: </w:t>
      </w:r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US"/>
        </w:rPr>
        <w:t xml:space="preserve">Зорница </w:t>
      </w:r>
      <w:proofErr w:type="spellStart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US"/>
        </w:rPr>
        <w:t>Светославова</w:t>
      </w:r>
      <w:proofErr w:type="spellEnd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US"/>
        </w:rPr>
        <w:t xml:space="preserve"> Здравкова</w:t>
      </w:r>
      <w:r w:rsidR="007B4ED2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US"/>
        </w:rPr>
        <w:t xml:space="preserve"> (п. – ОРЗД)</w:t>
      </w:r>
    </w:p>
    <w:p w:rsidR="00E13B6A" w:rsidRPr="00BF3749" w:rsidRDefault="00E13B6A" w:rsidP="00E13B6A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US"/>
        </w:rPr>
      </w:pPr>
      <w:proofErr w:type="spellStart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Секретар</w:t>
      </w:r>
      <w:proofErr w:type="spellEnd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: </w:t>
      </w:r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US"/>
        </w:rPr>
        <w:t>Ваня Танева Златанова</w:t>
      </w:r>
      <w:r w:rsidR="007B4ED2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US"/>
        </w:rPr>
        <w:t xml:space="preserve"> (п. – ОРЗД)</w:t>
      </w:r>
      <w:bookmarkStart w:id="0" w:name="_GoBack"/>
      <w:bookmarkEnd w:id="0"/>
    </w:p>
    <w:sectPr w:rsidR="00E13B6A" w:rsidRPr="00BF3749" w:rsidSect="005B41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3340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1243DC"/>
    <w:multiLevelType w:val="multilevel"/>
    <w:tmpl w:val="25F8F5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9C0E10"/>
    <w:multiLevelType w:val="multilevel"/>
    <w:tmpl w:val="4C5E30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416C11"/>
    <w:multiLevelType w:val="hybridMultilevel"/>
    <w:tmpl w:val="76FE85B2"/>
    <w:lvl w:ilvl="0" w:tplc="34F60D9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2" w:hanging="360"/>
      </w:pPr>
    </w:lvl>
    <w:lvl w:ilvl="2" w:tplc="0402001B" w:tentative="1">
      <w:start w:val="1"/>
      <w:numFmt w:val="lowerRoman"/>
      <w:lvlText w:val="%3."/>
      <w:lvlJc w:val="right"/>
      <w:pPr>
        <w:ind w:left="2362" w:hanging="180"/>
      </w:pPr>
    </w:lvl>
    <w:lvl w:ilvl="3" w:tplc="0402000F" w:tentative="1">
      <w:start w:val="1"/>
      <w:numFmt w:val="decimal"/>
      <w:lvlText w:val="%4."/>
      <w:lvlJc w:val="left"/>
      <w:pPr>
        <w:ind w:left="3082" w:hanging="360"/>
      </w:pPr>
    </w:lvl>
    <w:lvl w:ilvl="4" w:tplc="04020019" w:tentative="1">
      <w:start w:val="1"/>
      <w:numFmt w:val="lowerLetter"/>
      <w:lvlText w:val="%5."/>
      <w:lvlJc w:val="left"/>
      <w:pPr>
        <w:ind w:left="3802" w:hanging="360"/>
      </w:pPr>
    </w:lvl>
    <w:lvl w:ilvl="5" w:tplc="0402001B" w:tentative="1">
      <w:start w:val="1"/>
      <w:numFmt w:val="lowerRoman"/>
      <w:lvlText w:val="%6."/>
      <w:lvlJc w:val="right"/>
      <w:pPr>
        <w:ind w:left="4522" w:hanging="180"/>
      </w:pPr>
    </w:lvl>
    <w:lvl w:ilvl="6" w:tplc="0402000F" w:tentative="1">
      <w:start w:val="1"/>
      <w:numFmt w:val="decimal"/>
      <w:lvlText w:val="%7."/>
      <w:lvlJc w:val="left"/>
      <w:pPr>
        <w:ind w:left="5242" w:hanging="360"/>
      </w:pPr>
    </w:lvl>
    <w:lvl w:ilvl="7" w:tplc="04020019" w:tentative="1">
      <w:start w:val="1"/>
      <w:numFmt w:val="lowerLetter"/>
      <w:lvlText w:val="%8."/>
      <w:lvlJc w:val="left"/>
      <w:pPr>
        <w:ind w:left="5962" w:hanging="360"/>
      </w:pPr>
    </w:lvl>
    <w:lvl w:ilvl="8" w:tplc="0402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4" w15:restartNumberingAfterBreak="0">
    <w:nsid w:val="57465464"/>
    <w:multiLevelType w:val="multilevel"/>
    <w:tmpl w:val="9A009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807613"/>
    <w:multiLevelType w:val="multilevel"/>
    <w:tmpl w:val="27C06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9871C4"/>
    <w:multiLevelType w:val="hybridMultilevel"/>
    <w:tmpl w:val="89BA38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23DB2"/>
    <w:multiLevelType w:val="hybridMultilevel"/>
    <w:tmpl w:val="4A146E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C6C4F"/>
    <w:multiLevelType w:val="multilevel"/>
    <w:tmpl w:val="B914DE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E91629"/>
    <w:multiLevelType w:val="multilevel"/>
    <w:tmpl w:val="A7F4D0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D72989"/>
    <w:multiLevelType w:val="multilevel"/>
    <w:tmpl w:val="3F8C5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9"/>
  </w:num>
  <w:num w:numId="10">
    <w:abstractNumId w:val="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3DE"/>
    <w:rsid w:val="000D62D9"/>
    <w:rsid w:val="00220BFF"/>
    <w:rsid w:val="00597422"/>
    <w:rsid w:val="005B4114"/>
    <w:rsid w:val="00615711"/>
    <w:rsid w:val="00796FAE"/>
    <w:rsid w:val="007B4ED2"/>
    <w:rsid w:val="00953355"/>
    <w:rsid w:val="00996A83"/>
    <w:rsid w:val="00B37EB0"/>
    <w:rsid w:val="00BF3749"/>
    <w:rsid w:val="00C423DE"/>
    <w:rsid w:val="00E13B6A"/>
    <w:rsid w:val="00E3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9AEDA"/>
  <w15:docId w15:val="{BB7E9F85-B3AC-4F7B-A239-9D8BBB086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E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EB0"/>
    <w:rPr>
      <w:rFonts w:ascii="Segoe UI" w:eastAsia="Calibri" w:hAnsi="Segoe UI" w:cs="Segoe UI"/>
      <w:sz w:val="18"/>
      <w:szCs w:val="18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60877-2559-4314-9F08-68DB65F3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lizh</cp:lastModifiedBy>
  <cp:revision>2</cp:revision>
  <cp:lastPrinted>2023-09-09T12:46:00Z</cp:lastPrinted>
  <dcterms:created xsi:type="dcterms:W3CDTF">2023-09-09T13:27:00Z</dcterms:created>
  <dcterms:modified xsi:type="dcterms:W3CDTF">2023-09-09T13:27:00Z</dcterms:modified>
</cp:coreProperties>
</file>